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0924"/>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2A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170C"/>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B54E494"/>
  <w15:docId w15:val="{AFAF59D1-F874-475B-9AA3-54DACA77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1AB7-B875-4898-892F-DEE0FE61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1</Words>
  <Characters>64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Hewlett-Packard Company</cp:lastModifiedBy>
  <cp:revision>3</cp:revision>
  <cp:lastPrinted>2018-02-28T07:51:00Z</cp:lastPrinted>
  <dcterms:created xsi:type="dcterms:W3CDTF">2018-03-29T02:59:00Z</dcterms:created>
  <dcterms:modified xsi:type="dcterms:W3CDTF">2018-03-29T03:00:00Z</dcterms:modified>
</cp:coreProperties>
</file>